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98169" w14:textId="124F478B" w:rsidR="00267B78" w:rsidRPr="0067635A" w:rsidRDefault="00267B78" w:rsidP="00267B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35A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40869201" w14:textId="067859A5" w:rsidR="00267B78" w:rsidRPr="0067635A" w:rsidRDefault="00267B78" w:rsidP="00267B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35A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5213C09E" w14:textId="5AD157A5" w:rsidR="0067635A" w:rsidRPr="0067635A" w:rsidRDefault="0067635A" w:rsidP="00267B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C4483" w14:textId="359ED5D7" w:rsidR="0067635A" w:rsidRPr="00392512" w:rsidRDefault="0067635A" w:rsidP="003925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2512">
        <w:rPr>
          <w:rFonts w:ascii="Times New Roman" w:hAnsi="Times New Roman" w:cs="Times New Roman"/>
          <w:b/>
          <w:bCs/>
          <w:sz w:val="32"/>
          <w:szCs w:val="32"/>
        </w:rPr>
        <w:t>ПРОЕКТ РЕШЕНИЯ</w:t>
      </w:r>
    </w:p>
    <w:p w14:paraId="297E5FD7" w14:textId="702F8090" w:rsidR="00392512" w:rsidRDefault="00392512" w:rsidP="003925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3FCC3" w14:textId="77777777" w:rsidR="00392512" w:rsidRPr="00392512" w:rsidRDefault="00392512" w:rsidP="0039251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09C2" w14:textId="4BA52E4D" w:rsidR="00267B78" w:rsidRDefault="00267B78" w:rsidP="00267B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7C06785B" w14:textId="23127D12" w:rsidR="00267B78" w:rsidRDefault="001A5A59" w:rsidP="00AF0F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A5A59">
        <w:rPr>
          <w:rFonts w:ascii="Times New Roman" w:hAnsi="Times New Roman" w:cs="Times New Roman"/>
          <w:sz w:val="22"/>
          <w:szCs w:val="22"/>
        </w:rPr>
        <w:t>г. Кореновс</w:t>
      </w:r>
      <w:r w:rsidR="00AF0FDF">
        <w:rPr>
          <w:rFonts w:ascii="Times New Roman" w:hAnsi="Times New Roman" w:cs="Times New Roman"/>
          <w:sz w:val="22"/>
          <w:szCs w:val="22"/>
        </w:rPr>
        <w:t>к</w:t>
      </w:r>
    </w:p>
    <w:p w14:paraId="1754F010" w14:textId="308A4518" w:rsidR="00AF0FDF" w:rsidRDefault="00AF0FDF" w:rsidP="00AF0F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38974CC" w14:textId="53C9E748" w:rsidR="00AF0FDF" w:rsidRDefault="00AF0FDF" w:rsidP="00AF0F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3BA9884" w14:textId="77777777" w:rsidR="00AF0FDF" w:rsidRPr="00AF0FDF" w:rsidRDefault="00AF0FDF" w:rsidP="00AF0FD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12D2B35" w14:textId="77777777" w:rsidR="00AF0FDF" w:rsidRDefault="00AF7475" w:rsidP="005303C8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AF7475">
        <w:rPr>
          <w:rFonts w:cs="Times New Roman"/>
          <w:b/>
          <w:kern w:val="0"/>
          <w:sz w:val="28"/>
          <w:szCs w:val="28"/>
          <w:lang w:eastAsia="ru-RU" w:bidi="ar-SA"/>
        </w:rPr>
        <w:t xml:space="preserve">Об утверждении размера </w:t>
      </w:r>
      <w:r w:rsidR="00F46B18" w:rsidRPr="00F46B18">
        <w:rPr>
          <w:rFonts w:cs="Times New Roman"/>
          <w:b/>
          <w:kern w:val="0"/>
          <w:sz w:val="28"/>
          <w:szCs w:val="28"/>
          <w:lang w:eastAsia="ru-RU" w:bidi="ar-SA"/>
        </w:rPr>
        <w:t xml:space="preserve">платы за содержание жилого помещения в многоквартирных домах, со 100% долей собственности Министерства обороны Российской Федерации, переданных в управление филиалу федерального государственного бюджетного учреждения «Центральное жилищно-коммунальное управление» Министерства обороны </w:t>
      </w:r>
    </w:p>
    <w:p w14:paraId="376E9A2E" w14:textId="796EEEB0" w:rsidR="00267B78" w:rsidRDefault="00F46B18" w:rsidP="00AF0FDF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F46B18">
        <w:rPr>
          <w:rFonts w:cs="Times New Roman"/>
          <w:b/>
          <w:kern w:val="0"/>
          <w:sz w:val="28"/>
          <w:szCs w:val="28"/>
          <w:lang w:eastAsia="ru-RU" w:bidi="ar-SA"/>
        </w:rPr>
        <w:t>Российской Федерации (по ЮВО)</w:t>
      </w:r>
    </w:p>
    <w:p w14:paraId="2FC7CD73" w14:textId="1F2183D4" w:rsidR="00AF0FDF" w:rsidRDefault="00AF0FDF" w:rsidP="00AF0FDF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63CB27B1" w14:textId="77777777" w:rsidR="00AF0FDF" w:rsidRPr="00AF0FDF" w:rsidRDefault="00AF0FDF" w:rsidP="00AF0FDF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</w:p>
    <w:p w14:paraId="17D605AC" w14:textId="7E4F86A4" w:rsidR="00AF7475" w:rsidRPr="00AF7475" w:rsidRDefault="00AF7475" w:rsidP="00AF7475">
      <w:pPr>
        <w:ind w:firstLine="709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овет Кореновского городского поселения Кореновского района р е ш и л:</w:t>
      </w:r>
    </w:p>
    <w:p w14:paraId="08A463EA" w14:textId="78E745FF" w:rsidR="00AF7475" w:rsidRDefault="00AF7475" w:rsidP="00AF7475">
      <w:pPr>
        <w:ind w:firstLine="709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ab/>
        <w:t xml:space="preserve">1. Утвердить размер </w:t>
      </w:r>
      <w:r w:rsidR="00F46B18" w:rsidRPr="00F46B18">
        <w:rPr>
          <w:rFonts w:ascii="Times New Roman" w:hAnsi="Times New Roman" w:cs="Times New Roman"/>
          <w:kern w:val="3"/>
          <w:sz w:val="28"/>
          <w:szCs w:val="28"/>
          <w:lang w:bidi="hi-IN"/>
        </w:rPr>
        <w:t>платы за содержание жилого помещения в многоквартирных домах, со 100% долей собственности Министерства обороны Российской Федерации, переданных в управление филиалу федерального государственного бюджетного учреждения «Центральное жилищно-коммунальное управление» Министерства обороны Российской Федерации (по ЮВО)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(прилагается).</w:t>
      </w:r>
    </w:p>
    <w:p w14:paraId="1ACE9C6D" w14:textId="45BFFAA6" w:rsidR="00AF7475" w:rsidRPr="00AF7475" w:rsidRDefault="00AF7475" w:rsidP="00AF7475">
      <w:pPr>
        <w:ind w:firstLine="709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2. 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Признать утратившим силу 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решение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Совет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а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Кореновского городского поселения Кореновского района от 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24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октября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201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8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года № 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441 «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>Об утверждении размера платы за содержание жилого помещения в многоквартирных домах, переданных в управление филиалу федерального государственного бюджетного учреждения «Центральное жилищно-коммунальное управление»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».</w:t>
      </w:r>
    </w:p>
    <w:p w14:paraId="2599C5FA" w14:textId="15460969" w:rsidR="00AF7475" w:rsidRPr="00AF7475" w:rsidRDefault="00AF7475" w:rsidP="00AF7475">
      <w:pPr>
        <w:ind w:firstLine="709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3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174CC39E" w14:textId="6E69AC42" w:rsidR="00AF7475" w:rsidRPr="00AF7475" w:rsidRDefault="00AF7475" w:rsidP="00AF7475">
      <w:pPr>
        <w:ind w:firstLine="709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4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>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А.Н. Казач</w:t>
      </w:r>
      <w:r w:rsidR="00AF0FDF">
        <w:rPr>
          <w:rFonts w:ascii="Times New Roman" w:hAnsi="Times New Roman" w:cs="Times New Roman"/>
          <w:kern w:val="3"/>
          <w:sz w:val="28"/>
          <w:szCs w:val="28"/>
          <w:lang w:bidi="hi-IN"/>
        </w:rPr>
        <w:t>е</w:t>
      </w:r>
      <w:r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>к).</w:t>
      </w:r>
    </w:p>
    <w:p w14:paraId="17BC3412" w14:textId="77777777" w:rsidR="00AF0FDF" w:rsidRDefault="00AF0FDF" w:rsidP="00AF7475">
      <w:pPr>
        <w:ind w:firstLine="709"/>
        <w:rPr>
          <w:rFonts w:ascii="Times New Roman" w:hAnsi="Times New Roman" w:cs="Times New Roman"/>
          <w:kern w:val="3"/>
          <w:sz w:val="28"/>
          <w:szCs w:val="28"/>
          <w:lang w:bidi="hi-IN"/>
        </w:rPr>
      </w:pPr>
    </w:p>
    <w:p w14:paraId="1D1728EB" w14:textId="77777777" w:rsidR="00AF0FDF" w:rsidRDefault="00AF0FDF" w:rsidP="00AF7475">
      <w:pPr>
        <w:ind w:firstLine="709"/>
        <w:rPr>
          <w:rFonts w:ascii="Times New Roman" w:hAnsi="Times New Roman" w:cs="Times New Roman"/>
          <w:kern w:val="3"/>
          <w:sz w:val="28"/>
          <w:szCs w:val="28"/>
          <w:lang w:bidi="hi-IN"/>
        </w:rPr>
      </w:pPr>
    </w:p>
    <w:p w14:paraId="5F838674" w14:textId="77777777" w:rsidR="00AF0FDF" w:rsidRDefault="00AF0FDF" w:rsidP="00AF7475">
      <w:pPr>
        <w:ind w:firstLine="709"/>
        <w:rPr>
          <w:rFonts w:ascii="Times New Roman" w:hAnsi="Times New Roman" w:cs="Times New Roman"/>
          <w:kern w:val="3"/>
          <w:sz w:val="28"/>
          <w:szCs w:val="28"/>
          <w:lang w:bidi="hi-IN"/>
        </w:rPr>
      </w:pPr>
    </w:p>
    <w:p w14:paraId="5C429AA0" w14:textId="1C896F67" w:rsidR="00267B78" w:rsidRPr="00387804" w:rsidRDefault="00017FCB" w:rsidP="00AF74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5</w:t>
      </w:r>
      <w:r w:rsidR="00AF7475" w:rsidRPr="00AF7475">
        <w:rPr>
          <w:rFonts w:ascii="Times New Roman" w:hAnsi="Times New Roman" w:cs="Times New Roman"/>
          <w:kern w:val="3"/>
          <w:sz w:val="28"/>
          <w:szCs w:val="28"/>
          <w:lang w:bidi="hi-IN"/>
        </w:rPr>
        <w:t>. Решение вступает в силу после его официального опубликования.</w:t>
      </w:r>
    </w:p>
    <w:p w14:paraId="0232C7B1" w14:textId="77777777" w:rsidR="00267B78" w:rsidRPr="00387804" w:rsidRDefault="00267B78" w:rsidP="00267B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23836D" w14:textId="77777777" w:rsidR="00267B78" w:rsidRPr="00387804" w:rsidRDefault="00267B78" w:rsidP="00267B7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140"/>
        <w:gridCol w:w="4676"/>
      </w:tblGrid>
      <w:tr w:rsidR="00267B78" w:rsidRPr="00387804" w14:paraId="19161993" w14:textId="77777777" w:rsidTr="00F46B18">
        <w:tc>
          <w:tcPr>
            <w:tcW w:w="4816" w:type="dxa"/>
            <w:hideMark/>
          </w:tcPr>
          <w:p w14:paraId="7A75DA4B" w14:textId="60E35380" w:rsidR="00267B78" w:rsidRPr="00387804" w:rsidRDefault="0023421D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7B78" w:rsidRPr="0038780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6445D2B" w14:textId="77777777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57B70014" w14:textId="77777777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28AE7B8" w14:textId="77777777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83943" w14:textId="5D6C8647" w:rsidR="00267B78" w:rsidRPr="00387804" w:rsidRDefault="00267B78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342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2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3421D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</w:p>
        </w:tc>
        <w:tc>
          <w:tcPr>
            <w:tcW w:w="4816" w:type="dxa"/>
            <w:gridSpan w:val="2"/>
            <w:hideMark/>
          </w:tcPr>
          <w:p w14:paraId="78E99AC0" w14:textId="77777777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34E2A8AB" w14:textId="77777777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766D77C4" w14:textId="77777777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60989DA0" w14:textId="77777777" w:rsidR="00267B78" w:rsidRPr="00387804" w:rsidRDefault="00267B78" w:rsidP="00164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09E34" w14:textId="77777777" w:rsidR="00267B78" w:rsidRDefault="00267B78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Деляниди</w:t>
            </w:r>
          </w:p>
          <w:p w14:paraId="4C567DBE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082C4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2DB1E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52635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C0AC6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A673B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B5075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AB324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40B8F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547E7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78916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81612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175AB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50298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78FF9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8CFDE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19283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E5916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5EAD7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8C289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D4600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31E59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36BCB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A03F9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6EBC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9B537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6596D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5143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1AF48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2EED8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BD932" w14:textId="77777777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CE354" w14:textId="633360F3" w:rsidR="00AF0FDF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B23F7" w14:textId="77777777" w:rsidR="006C5680" w:rsidRDefault="006C5680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59E3F40A" w14:textId="7D484786" w:rsidR="00AF0FDF" w:rsidRPr="00387804" w:rsidRDefault="00AF0FDF" w:rsidP="00164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475" w:rsidRPr="00AF7475" w14:paraId="2D2EE579" w14:textId="77777777" w:rsidTr="00F46B18">
        <w:trPr>
          <w:gridBefore w:val="2"/>
          <w:wBefore w:w="4956" w:type="dxa"/>
        </w:trPr>
        <w:tc>
          <w:tcPr>
            <w:tcW w:w="4676" w:type="dxa"/>
            <w:shd w:val="clear" w:color="auto" w:fill="auto"/>
          </w:tcPr>
          <w:p w14:paraId="31684CC6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F7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09560CA5" w14:textId="300F5DF0" w:rsidR="00AF7475" w:rsidRPr="00AF7475" w:rsidRDefault="00AF0FDF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решения </w:t>
            </w:r>
            <w:r w:rsidR="00AF7475" w:rsidRPr="00AF7475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14:paraId="452FB8B5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475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    </w:t>
            </w:r>
          </w:p>
          <w:p w14:paraId="52CDDC62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F747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3E8C7345" w14:textId="02DAC72F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F747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 2020 г</w:t>
            </w:r>
            <w:r w:rsidRPr="00AF7475">
              <w:rPr>
                <w:rFonts w:ascii="Times New Roman" w:hAnsi="Times New Roman" w:cs="Times New Roman"/>
                <w:sz w:val="28"/>
                <w:szCs w:val="28"/>
              </w:rPr>
              <w:t xml:space="preserve">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33E22ED7" w14:textId="77777777" w:rsidR="006C5680" w:rsidRDefault="006C5680" w:rsidP="00AF74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A54075" w14:textId="77777777" w:rsidR="006C5680" w:rsidRDefault="006C5680" w:rsidP="00AF74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FF8387" w14:textId="77777777" w:rsidR="006C5680" w:rsidRDefault="006C5680" w:rsidP="00AF74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C473C9" w14:textId="489C0AF3" w:rsidR="009A2143" w:rsidRDefault="00AF7475" w:rsidP="006C568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7475">
        <w:rPr>
          <w:rFonts w:ascii="Times New Roman" w:hAnsi="Times New Roman" w:cs="Times New Roman"/>
          <w:sz w:val="28"/>
          <w:szCs w:val="28"/>
        </w:rPr>
        <w:t>Размер платы за содержание жилого помещения в многоквартирных домах,</w:t>
      </w:r>
      <w:r w:rsidR="009A2143">
        <w:rPr>
          <w:rFonts w:ascii="Times New Roman" w:hAnsi="Times New Roman" w:cs="Times New Roman"/>
          <w:sz w:val="28"/>
          <w:szCs w:val="28"/>
        </w:rPr>
        <w:t xml:space="preserve"> со 100% долей собственности Министерства обороны Российской Федерации, </w:t>
      </w:r>
      <w:r w:rsidRPr="00AF7475">
        <w:rPr>
          <w:rFonts w:ascii="Times New Roman" w:hAnsi="Times New Roman" w:cs="Times New Roman"/>
          <w:sz w:val="28"/>
          <w:szCs w:val="28"/>
        </w:rPr>
        <w:t>переданных в управление филиалу федерального государственного бюджетного учреждения «Центральное жилищно-коммунальное управление</w:t>
      </w:r>
      <w:r w:rsidRPr="00AF7475">
        <w:rPr>
          <w:rFonts w:ascii="Times New Roman" w:hAnsi="Times New Roman" w:cs="Times New Roman"/>
          <w:b/>
          <w:sz w:val="28"/>
          <w:szCs w:val="28"/>
        </w:rPr>
        <w:t>»</w:t>
      </w:r>
      <w:r w:rsidR="009A2143" w:rsidRPr="009A2143">
        <w:rPr>
          <w:rFonts w:ascii="Times New Roman" w:hAnsi="Times New Roman" w:cs="Times New Roman"/>
          <w:bCs/>
          <w:sz w:val="28"/>
          <w:szCs w:val="28"/>
        </w:rPr>
        <w:t xml:space="preserve"> Министерства обороны Российской Федерации (по ЮВО)</w:t>
      </w:r>
    </w:p>
    <w:p w14:paraId="255CEF09" w14:textId="794AEF2D" w:rsidR="006C5680" w:rsidRDefault="006C5680" w:rsidP="006C568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C6996B" w14:textId="77777777" w:rsidR="006C5680" w:rsidRPr="009A2143" w:rsidRDefault="006C5680" w:rsidP="006C568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1655"/>
        <w:gridCol w:w="2403"/>
      </w:tblGrid>
      <w:tr w:rsidR="00AF7475" w:rsidRPr="00AF7475" w14:paraId="58F49F71" w14:textId="77777777" w:rsidTr="006516AA">
        <w:trPr>
          <w:trHeight w:val="104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2E0C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Виды жилищного фон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5C6D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Единицы</w:t>
            </w:r>
          </w:p>
          <w:p w14:paraId="5D9881CF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D597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На услуги по содержанию и ремонту жилья</w:t>
            </w:r>
          </w:p>
          <w:p w14:paraId="53E6D134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(с НДС)</w:t>
            </w:r>
          </w:p>
        </w:tc>
      </w:tr>
      <w:tr w:rsidR="00AF7475" w:rsidRPr="00AF7475" w14:paraId="1C02E6E1" w14:textId="77777777" w:rsidTr="006516AA">
        <w:trPr>
          <w:trHeight w:val="69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8CF0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1. Многоэтажные капитальные</w:t>
            </w:r>
          </w:p>
          <w:p w14:paraId="734CB9B0" w14:textId="51682798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 xml:space="preserve"> жилые дома, имеющие все виды благоустройства (г.</w:t>
            </w:r>
            <w:r w:rsidR="006516AA">
              <w:rPr>
                <w:rFonts w:ascii="Times New Roman" w:hAnsi="Times New Roman" w:cs="Times New Roman"/>
              </w:rPr>
              <w:t xml:space="preserve"> </w:t>
            </w:r>
            <w:r w:rsidRPr="00AF7475">
              <w:rPr>
                <w:rFonts w:ascii="Times New Roman" w:hAnsi="Times New Roman" w:cs="Times New Roman"/>
              </w:rPr>
              <w:t>Кореновск, ул.</w:t>
            </w:r>
            <w:r w:rsidR="006516AA">
              <w:rPr>
                <w:rFonts w:ascii="Times New Roman" w:hAnsi="Times New Roman" w:cs="Times New Roman"/>
              </w:rPr>
              <w:t xml:space="preserve"> </w:t>
            </w:r>
            <w:r w:rsidRPr="00AF7475">
              <w:rPr>
                <w:rFonts w:ascii="Times New Roman" w:hAnsi="Times New Roman" w:cs="Times New Roman"/>
              </w:rPr>
              <w:t>Циолковского, 6б,6в)</w:t>
            </w:r>
            <w:r w:rsidR="006516AA">
              <w:rPr>
                <w:rFonts w:ascii="Times New Roman" w:hAnsi="Times New Roman" w:cs="Times New Roman"/>
              </w:rPr>
              <w:t xml:space="preserve"> общежит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815B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рублей за 1 кв.м. общей площад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9F9" w14:textId="2CD58312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1</w:t>
            </w:r>
            <w:r w:rsidR="006516AA">
              <w:rPr>
                <w:rFonts w:ascii="Times New Roman" w:hAnsi="Times New Roman" w:cs="Times New Roman"/>
              </w:rPr>
              <w:t>7</w:t>
            </w:r>
            <w:r w:rsidRPr="00AF7475">
              <w:rPr>
                <w:rFonts w:ascii="Times New Roman" w:hAnsi="Times New Roman" w:cs="Times New Roman"/>
              </w:rPr>
              <w:t>,</w:t>
            </w:r>
            <w:r w:rsidR="006516AA">
              <w:rPr>
                <w:rFonts w:ascii="Times New Roman" w:hAnsi="Times New Roman" w:cs="Times New Roman"/>
              </w:rPr>
              <w:t>13</w:t>
            </w:r>
          </w:p>
        </w:tc>
      </w:tr>
      <w:tr w:rsidR="00AF7475" w:rsidRPr="00AF7475" w14:paraId="1016012D" w14:textId="77777777" w:rsidTr="006516AA">
        <w:trPr>
          <w:trHeight w:val="69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F9AA" w14:textId="2465BA69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2. Многоэтажные капитальные жилые дома, имеющие все виды благоустройства (г.</w:t>
            </w:r>
            <w:r w:rsidR="006516AA">
              <w:rPr>
                <w:rFonts w:ascii="Times New Roman" w:hAnsi="Times New Roman" w:cs="Times New Roman"/>
              </w:rPr>
              <w:t xml:space="preserve"> </w:t>
            </w:r>
            <w:r w:rsidRPr="00AF7475">
              <w:rPr>
                <w:rFonts w:ascii="Times New Roman" w:hAnsi="Times New Roman" w:cs="Times New Roman"/>
              </w:rPr>
              <w:t>Кореновск, бульвар А.</w:t>
            </w:r>
            <w:r w:rsidR="006516AA">
              <w:rPr>
                <w:rFonts w:ascii="Times New Roman" w:hAnsi="Times New Roman" w:cs="Times New Roman"/>
              </w:rPr>
              <w:t xml:space="preserve"> </w:t>
            </w:r>
            <w:r w:rsidRPr="00AF7475">
              <w:rPr>
                <w:rFonts w:ascii="Times New Roman" w:hAnsi="Times New Roman" w:cs="Times New Roman"/>
              </w:rPr>
              <w:t>Медведева) 2,6,10,12,14,18,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CF61" w14:textId="77777777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рублей за 1 кв.м. общей площад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8B82" w14:textId="73BC4048" w:rsidR="00AF7475" w:rsidRPr="00AF7475" w:rsidRDefault="00AF7475" w:rsidP="00AF74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7475">
              <w:rPr>
                <w:rFonts w:ascii="Times New Roman" w:hAnsi="Times New Roman" w:cs="Times New Roman"/>
              </w:rPr>
              <w:t>1</w:t>
            </w:r>
            <w:r w:rsidR="006516AA">
              <w:rPr>
                <w:rFonts w:ascii="Times New Roman" w:hAnsi="Times New Roman" w:cs="Times New Roman"/>
              </w:rPr>
              <w:t>7</w:t>
            </w:r>
            <w:r w:rsidRPr="00AF7475">
              <w:rPr>
                <w:rFonts w:ascii="Times New Roman" w:hAnsi="Times New Roman" w:cs="Times New Roman"/>
              </w:rPr>
              <w:t>,</w:t>
            </w:r>
            <w:r w:rsidR="006516AA">
              <w:rPr>
                <w:rFonts w:ascii="Times New Roman" w:hAnsi="Times New Roman" w:cs="Times New Roman"/>
              </w:rPr>
              <w:t>99</w:t>
            </w:r>
          </w:p>
        </w:tc>
      </w:tr>
    </w:tbl>
    <w:p w14:paraId="7919338D" w14:textId="77777777" w:rsidR="006C5680" w:rsidRDefault="006C5680" w:rsidP="00715D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53D9F4F" w14:textId="77777777" w:rsidR="006C5680" w:rsidRDefault="006C5680" w:rsidP="00715D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920F0C4" w14:textId="77777777" w:rsidR="006C5680" w:rsidRDefault="006C5680" w:rsidP="00715D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794C62F" w14:textId="68156DC4" w:rsidR="00715DB7" w:rsidRPr="00715DB7" w:rsidRDefault="00715DB7" w:rsidP="00715D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DB7">
        <w:rPr>
          <w:rFonts w:ascii="Times New Roman" w:hAnsi="Times New Roman" w:cs="Times New Roman"/>
          <w:sz w:val="28"/>
          <w:szCs w:val="28"/>
        </w:rPr>
        <w:t>Начальник отдела жилищно-коммунального</w:t>
      </w:r>
    </w:p>
    <w:p w14:paraId="5183D9F5" w14:textId="77777777" w:rsidR="00715DB7" w:rsidRPr="00715DB7" w:rsidRDefault="00715DB7" w:rsidP="00715D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DB7">
        <w:rPr>
          <w:rFonts w:ascii="Times New Roman" w:hAnsi="Times New Roman" w:cs="Times New Roman"/>
          <w:sz w:val="28"/>
          <w:szCs w:val="28"/>
        </w:rPr>
        <w:t>хозяйства, благоустройства и транспорта</w:t>
      </w:r>
    </w:p>
    <w:p w14:paraId="4A4D6086" w14:textId="77777777" w:rsidR="00715DB7" w:rsidRPr="00715DB7" w:rsidRDefault="00715DB7" w:rsidP="00715D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DB7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</w:t>
      </w:r>
    </w:p>
    <w:p w14:paraId="5892F78E" w14:textId="39465C1A" w:rsidR="00AF7475" w:rsidRPr="00AF7475" w:rsidRDefault="00715DB7" w:rsidP="00715D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15DB7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      А.Г. Солошенко </w:t>
      </w:r>
    </w:p>
    <w:sectPr w:rsidR="00AF7475" w:rsidRPr="00AF7475" w:rsidSect="00AF0FDF">
      <w:headerReference w:type="default" r:id="rId8"/>
      <w:pgSz w:w="11900" w:h="16800"/>
      <w:pgMar w:top="1134" w:right="567" w:bottom="1560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2C6FF" w14:textId="77777777" w:rsidR="002F4A49" w:rsidRDefault="002F4A49" w:rsidP="00DA708A">
      <w:r>
        <w:separator/>
      </w:r>
    </w:p>
  </w:endnote>
  <w:endnote w:type="continuationSeparator" w:id="0">
    <w:p w14:paraId="4B04AFF5" w14:textId="77777777" w:rsidR="002F4A49" w:rsidRDefault="002F4A49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2E60" w14:textId="77777777" w:rsidR="002F4A49" w:rsidRDefault="002F4A49" w:rsidP="00DA708A">
      <w:r>
        <w:separator/>
      </w:r>
    </w:p>
  </w:footnote>
  <w:footnote w:type="continuationSeparator" w:id="0">
    <w:p w14:paraId="24F4430E" w14:textId="77777777" w:rsidR="002F4A49" w:rsidRDefault="002F4A49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1132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352E67">
      <w:rPr>
        <w:rFonts w:ascii="Times New Roman" w:hAnsi="Times New Roman" w:cs="Times New Roman"/>
        <w:noProof/>
        <w:sz w:val="28"/>
        <w:szCs w:val="28"/>
      </w:rPr>
      <w:t>6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17FC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A59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619D"/>
    <w:rsid w:val="00227DBB"/>
    <w:rsid w:val="00230DC6"/>
    <w:rsid w:val="0023421D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B9A"/>
    <w:rsid w:val="002F26A7"/>
    <w:rsid w:val="002F36F7"/>
    <w:rsid w:val="002F4A49"/>
    <w:rsid w:val="00302571"/>
    <w:rsid w:val="0030325D"/>
    <w:rsid w:val="00305575"/>
    <w:rsid w:val="003263CE"/>
    <w:rsid w:val="003271F0"/>
    <w:rsid w:val="0032778C"/>
    <w:rsid w:val="00331E55"/>
    <w:rsid w:val="00332F81"/>
    <w:rsid w:val="003350F5"/>
    <w:rsid w:val="00352E67"/>
    <w:rsid w:val="00353316"/>
    <w:rsid w:val="00356B3A"/>
    <w:rsid w:val="00357EA6"/>
    <w:rsid w:val="0036002A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12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174F"/>
    <w:rsid w:val="003F2C3A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25376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BED"/>
    <w:rsid w:val="004F61D0"/>
    <w:rsid w:val="004F7440"/>
    <w:rsid w:val="0050248F"/>
    <w:rsid w:val="00507B9E"/>
    <w:rsid w:val="00517256"/>
    <w:rsid w:val="00522E73"/>
    <w:rsid w:val="005255D5"/>
    <w:rsid w:val="005303C8"/>
    <w:rsid w:val="00541856"/>
    <w:rsid w:val="00543569"/>
    <w:rsid w:val="00552112"/>
    <w:rsid w:val="00552CF9"/>
    <w:rsid w:val="00553F10"/>
    <w:rsid w:val="00555A17"/>
    <w:rsid w:val="00557296"/>
    <w:rsid w:val="005606A5"/>
    <w:rsid w:val="0056276D"/>
    <w:rsid w:val="005637F9"/>
    <w:rsid w:val="00566755"/>
    <w:rsid w:val="00571B05"/>
    <w:rsid w:val="00574B6C"/>
    <w:rsid w:val="00576DAB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2C3D"/>
    <w:rsid w:val="005E5362"/>
    <w:rsid w:val="005E541E"/>
    <w:rsid w:val="005E7F21"/>
    <w:rsid w:val="005F72C7"/>
    <w:rsid w:val="0060101F"/>
    <w:rsid w:val="00604D70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516AA"/>
    <w:rsid w:val="00660854"/>
    <w:rsid w:val="00665AE8"/>
    <w:rsid w:val="0067086B"/>
    <w:rsid w:val="0067635A"/>
    <w:rsid w:val="0068202A"/>
    <w:rsid w:val="00683610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5680"/>
    <w:rsid w:val="006C60DE"/>
    <w:rsid w:val="006D2F27"/>
    <w:rsid w:val="006D7A42"/>
    <w:rsid w:val="006D7CFD"/>
    <w:rsid w:val="006E0E7E"/>
    <w:rsid w:val="006E4222"/>
    <w:rsid w:val="006F12D2"/>
    <w:rsid w:val="00702004"/>
    <w:rsid w:val="007020B7"/>
    <w:rsid w:val="00703808"/>
    <w:rsid w:val="0071328D"/>
    <w:rsid w:val="00713A00"/>
    <w:rsid w:val="0071535C"/>
    <w:rsid w:val="00715DB7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2BE"/>
    <w:rsid w:val="007B579C"/>
    <w:rsid w:val="007C3397"/>
    <w:rsid w:val="007C5362"/>
    <w:rsid w:val="007D0CB3"/>
    <w:rsid w:val="007D3B12"/>
    <w:rsid w:val="007E6847"/>
    <w:rsid w:val="007F0C1C"/>
    <w:rsid w:val="00802BBB"/>
    <w:rsid w:val="00803DC3"/>
    <w:rsid w:val="00804F80"/>
    <w:rsid w:val="00806557"/>
    <w:rsid w:val="0081162C"/>
    <w:rsid w:val="008250BD"/>
    <w:rsid w:val="008259D1"/>
    <w:rsid w:val="00825B01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8F56EC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143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E3543"/>
    <w:rsid w:val="00AF0FDF"/>
    <w:rsid w:val="00AF1ED3"/>
    <w:rsid w:val="00AF2D25"/>
    <w:rsid w:val="00AF5D06"/>
    <w:rsid w:val="00AF7475"/>
    <w:rsid w:val="00B072C4"/>
    <w:rsid w:val="00B077FD"/>
    <w:rsid w:val="00B1030B"/>
    <w:rsid w:val="00B20284"/>
    <w:rsid w:val="00B23AAB"/>
    <w:rsid w:val="00B366CC"/>
    <w:rsid w:val="00B37128"/>
    <w:rsid w:val="00B37500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04D3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850"/>
    <w:rsid w:val="00C35EA3"/>
    <w:rsid w:val="00C41C00"/>
    <w:rsid w:val="00C4237F"/>
    <w:rsid w:val="00C43B33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F2B83"/>
    <w:rsid w:val="00CF7A01"/>
    <w:rsid w:val="00D062E7"/>
    <w:rsid w:val="00D12DB9"/>
    <w:rsid w:val="00D1404C"/>
    <w:rsid w:val="00D149F6"/>
    <w:rsid w:val="00D178C8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E66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1630"/>
    <w:rsid w:val="00ED6A18"/>
    <w:rsid w:val="00ED7DB8"/>
    <w:rsid w:val="00EE27C3"/>
    <w:rsid w:val="00EE2A50"/>
    <w:rsid w:val="00EE69E4"/>
    <w:rsid w:val="00EF25A1"/>
    <w:rsid w:val="00EF5372"/>
    <w:rsid w:val="00F03473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46B18"/>
    <w:rsid w:val="00F535FB"/>
    <w:rsid w:val="00F62845"/>
    <w:rsid w:val="00F639A5"/>
    <w:rsid w:val="00F63D07"/>
    <w:rsid w:val="00F64A58"/>
    <w:rsid w:val="00F66462"/>
    <w:rsid w:val="00F81D6C"/>
    <w:rsid w:val="00F83172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E3C5"/>
  <w14:defaultImageDpi w14:val="0"/>
  <w15:docId w15:val="{4590168E-01C8-4163-A09D-C994AF2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paragraph" w:styleId="affffa">
    <w:name w:val="List Paragraph"/>
    <w:basedOn w:val="a"/>
    <w:uiPriority w:val="34"/>
    <w:qFormat/>
    <w:rsid w:val="00C43B33"/>
    <w:pPr>
      <w:ind w:left="720"/>
      <w:contextualSpacing/>
    </w:pPr>
  </w:style>
  <w:style w:type="character" w:styleId="affffb">
    <w:name w:val="Hyperlink"/>
    <w:basedOn w:val="a0"/>
    <w:uiPriority w:val="99"/>
    <w:unhideWhenUsed/>
    <w:rsid w:val="0081162C"/>
    <w:rPr>
      <w:color w:val="0563C1" w:themeColor="hyperlink"/>
      <w:u w:val="single"/>
    </w:rPr>
  </w:style>
  <w:style w:type="character" w:styleId="affffc">
    <w:name w:val="Unresolved Mention"/>
    <w:basedOn w:val="a0"/>
    <w:uiPriority w:val="99"/>
    <w:semiHidden/>
    <w:unhideWhenUsed/>
    <w:rsid w:val="00811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8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9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89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9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89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8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989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B523-B699-4AA7-BB86-01BB2F90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13</cp:revision>
  <cp:lastPrinted>2020-02-17T13:42:00Z</cp:lastPrinted>
  <dcterms:created xsi:type="dcterms:W3CDTF">2020-02-17T12:47:00Z</dcterms:created>
  <dcterms:modified xsi:type="dcterms:W3CDTF">2020-02-17T13:42:00Z</dcterms:modified>
</cp:coreProperties>
</file>